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CA692" w14:textId="0A40DB57" w:rsidR="001D0CB0" w:rsidRPr="00472E1D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 w:rsidRPr="00472E1D">
        <w:rPr>
          <w:rFonts w:ascii="Cambria" w:hAnsi="Cambria" w:cs="Arial"/>
          <w:b/>
          <w:sz w:val="21"/>
          <w:szCs w:val="21"/>
        </w:rPr>
        <w:t>Załącznik nr 1</w:t>
      </w:r>
    </w:p>
    <w:bookmarkEnd w:id="0"/>
    <w:p w14:paraId="0F1B0FF4" w14:textId="77777777" w:rsidR="00C971FE" w:rsidRPr="00472E1D" w:rsidRDefault="00C971FE" w:rsidP="006A71FF">
      <w:pPr>
        <w:spacing w:before="120" w:after="120" w:line="240" w:lineRule="auto"/>
        <w:ind w:left="5664"/>
        <w:rPr>
          <w:rFonts w:ascii="Arial" w:eastAsia="Times New Roman" w:hAnsi="Arial" w:cs="Arial"/>
          <w:b/>
          <w:iCs/>
          <w:highlight w:val="yellow"/>
          <w:lang w:eastAsia="ar-SA"/>
        </w:rPr>
      </w:pPr>
    </w:p>
    <w:p w14:paraId="4196D42D" w14:textId="195C83F0" w:rsidR="00962851" w:rsidRPr="00472E1D" w:rsidRDefault="00C714A2" w:rsidP="00962851">
      <w:pPr>
        <w:suppressAutoHyphens/>
        <w:spacing w:before="120" w:after="120" w:line="360" w:lineRule="auto"/>
        <w:jc w:val="center"/>
        <w:rPr>
          <w:rFonts w:ascii="Cambria" w:eastAsia="Times New Roman" w:hAnsi="Cambria" w:cs="Arial"/>
          <w:b/>
          <w:i/>
          <w:lang w:eastAsia="ar-SA"/>
        </w:rPr>
      </w:pPr>
      <w:bookmarkStart w:id="1" w:name="_Hlk169897304"/>
      <w:bookmarkStart w:id="2" w:name="_Hlk172020864"/>
      <w:r w:rsidRPr="00C714A2">
        <w:rPr>
          <w:rFonts w:ascii="Cambria" w:hAnsi="Cambria" w:cs="Arial"/>
          <w:b/>
          <w:bCs/>
          <w:i/>
          <w:iCs/>
        </w:rPr>
        <w:t>Remont budynku kościoła pod wezwaniem św. Mikołaja w Drzonowie</w:t>
      </w:r>
      <w:bookmarkEnd w:id="1"/>
      <w:r w:rsidRPr="00C714A2">
        <w:rPr>
          <w:rFonts w:ascii="Cambria" w:hAnsi="Cambria" w:cs="Arial"/>
          <w:b/>
          <w:bCs/>
          <w:i/>
          <w:iCs/>
        </w:rPr>
        <w:t>, gmina Świdnica wpisanego do rejestru zabytków pod nr 2035</w:t>
      </w:r>
      <w:bookmarkEnd w:id="2"/>
    </w:p>
    <w:p w14:paraId="3624E328" w14:textId="77777777" w:rsidR="000368A8" w:rsidRPr="00472E1D" w:rsidRDefault="000368A8" w:rsidP="006A71FF">
      <w:pPr>
        <w:spacing w:before="120" w:after="120" w:line="240" w:lineRule="auto"/>
        <w:ind w:left="5664"/>
        <w:rPr>
          <w:rFonts w:ascii="Cambria" w:hAnsi="Cambria" w:cs="Arial"/>
          <w:b/>
          <w:bCs/>
        </w:rPr>
      </w:pPr>
    </w:p>
    <w:p w14:paraId="52E38D11" w14:textId="77777777" w:rsidR="00C714A2" w:rsidRDefault="00C714A2" w:rsidP="00C714A2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bookmarkStart w:id="3" w:name="_Hlk172014685"/>
      <w:r w:rsidRPr="00C714A2">
        <w:rPr>
          <w:rFonts w:ascii="Cambria" w:hAnsi="Cambria" w:cs="Arial"/>
          <w:b/>
          <w:bCs/>
        </w:rPr>
        <w:t>Parafia Rzymskokatolicka</w:t>
      </w:r>
    </w:p>
    <w:p w14:paraId="5D2B5084" w14:textId="6FCAD1E7" w:rsidR="00C714A2" w:rsidRPr="00C714A2" w:rsidRDefault="00C714A2" w:rsidP="00C714A2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C714A2">
        <w:rPr>
          <w:rFonts w:ascii="Cambria" w:hAnsi="Cambria" w:cs="Arial"/>
          <w:b/>
          <w:bCs/>
        </w:rPr>
        <w:t xml:space="preserve">pw. Wniebowzięcia Najświętszej </w:t>
      </w:r>
    </w:p>
    <w:p w14:paraId="61BCC01A" w14:textId="77777777" w:rsidR="00C714A2" w:rsidRPr="00C714A2" w:rsidRDefault="00C714A2" w:rsidP="00C714A2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C714A2">
        <w:rPr>
          <w:rFonts w:ascii="Cambria" w:hAnsi="Cambria" w:cs="Arial"/>
          <w:b/>
          <w:bCs/>
        </w:rPr>
        <w:t>Maryi Panny w Leśniowie Wielkim</w:t>
      </w:r>
    </w:p>
    <w:p w14:paraId="212291B8" w14:textId="77777777" w:rsidR="00C714A2" w:rsidRPr="00C714A2" w:rsidRDefault="00C714A2" w:rsidP="00C714A2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C714A2">
        <w:rPr>
          <w:rFonts w:ascii="Cambria" w:hAnsi="Cambria" w:cs="Arial"/>
          <w:b/>
          <w:bCs/>
        </w:rPr>
        <w:t>Leśniów Wielki 82</w:t>
      </w:r>
    </w:p>
    <w:p w14:paraId="6687468A" w14:textId="463D0561" w:rsidR="001D0CB0" w:rsidRPr="00472E1D" w:rsidRDefault="00C714A2" w:rsidP="00C714A2">
      <w:pPr>
        <w:spacing w:before="120" w:after="120" w:line="240" w:lineRule="auto"/>
        <w:ind w:left="4248" w:firstLine="708"/>
        <w:rPr>
          <w:rFonts w:ascii="Cambria" w:hAnsi="Cambria"/>
          <w:b/>
          <w:sz w:val="21"/>
          <w:szCs w:val="21"/>
          <w:lang w:eastAsia="pl-PL"/>
        </w:rPr>
      </w:pPr>
      <w:r w:rsidRPr="00C714A2">
        <w:rPr>
          <w:rFonts w:ascii="Cambria" w:hAnsi="Cambria" w:cs="Arial"/>
          <w:b/>
          <w:bCs/>
        </w:rPr>
        <w:t>66 – 016 Czerwieńsk</w:t>
      </w:r>
    </w:p>
    <w:bookmarkEnd w:id="3"/>
    <w:p w14:paraId="027D4C3F" w14:textId="77777777" w:rsidR="00C714A2" w:rsidRDefault="00C714A2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6EAA0A46" w14:textId="7EA7B2A4" w:rsidR="001D0CB0" w:rsidRPr="00472E1D" w:rsidRDefault="001D0CB0" w:rsidP="001D0CB0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 w:rsidRPr="00472E1D"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52309AD2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2DB05849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działając w imieniu i na rzecz :</w:t>
      </w:r>
    </w:p>
    <w:p w14:paraId="6137B4DF" w14:textId="77777777" w:rsidR="001D0CB0" w:rsidRPr="00472E1D" w:rsidRDefault="001D0CB0" w:rsidP="001D0CB0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4" w:name="_Hlk75862075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  <w:r w:rsidRPr="00472E1D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472E1D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 w:rsidRPr="00472E1D"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wpisanego do </w:t>
      </w:r>
      <w:r w:rsidRPr="00472E1D">
        <w:rPr>
          <w:rFonts w:ascii="Cambria" w:hAnsi="Cambria" w:cs="Arial"/>
          <w:b/>
          <w:sz w:val="21"/>
          <w:szCs w:val="21"/>
        </w:rPr>
        <w:t>Krajowego Rejestru Sądowego</w:t>
      </w:r>
      <w:r w:rsidRPr="00472E1D">
        <w:rPr>
          <w:rFonts w:ascii="Cambria" w:hAnsi="Cambria" w:cs="Arial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 xml:space="preserve">lub wpisanego  do </w:t>
      </w:r>
      <w:r w:rsidRPr="00472E1D">
        <w:rPr>
          <w:rFonts w:ascii="Cambria" w:hAnsi="Cambria" w:cs="Arial"/>
          <w:b/>
          <w:sz w:val="21"/>
          <w:szCs w:val="21"/>
        </w:rPr>
        <w:t>Centralnej Ewidencji i Informacji o Działalności Gospodarczej</w:t>
      </w:r>
      <w:r w:rsidRPr="00472E1D">
        <w:rPr>
          <w:rFonts w:ascii="Cambria" w:hAnsi="Cambria" w:cs="Arial"/>
          <w:sz w:val="21"/>
          <w:szCs w:val="21"/>
        </w:rPr>
        <w:t>* (</w:t>
      </w:r>
      <w:r w:rsidRPr="00472E1D">
        <w:rPr>
          <w:rFonts w:ascii="Cambria" w:hAnsi="Cambria" w:cs="Arial"/>
          <w:i/>
          <w:sz w:val="21"/>
          <w:szCs w:val="21"/>
        </w:rPr>
        <w:t>niepotrzebne skreślić</w:t>
      </w:r>
      <w:r w:rsidRPr="00472E1D">
        <w:rPr>
          <w:rFonts w:ascii="Cambria" w:hAnsi="Cambria" w:cs="Arial"/>
          <w:sz w:val="21"/>
          <w:szCs w:val="21"/>
        </w:rPr>
        <w:t>)</w:t>
      </w:r>
    </w:p>
    <w:p w14:paraId="5F576917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472E1D" w:rsidRDefault="001D0CB0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40CBF346" w14:textId="0C487F1F" w:rsidR="000378B8" w:rsidRPr="00472E1D" w:rsidRDefault="000378B8" w:rsidP="000378B8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 w:rsidRPr="00472E1D">
        <w:rPr>
          <w:rFonts w:ascii="Cambria" w:hAnsi="Cambria" w:cs="Arial"/>
          <w:sz w:val="21"/>
          <w:szCs w:val="21"/>
        </w:rPr>
        <w:t>województwo: __________________________________________________________________________</w:t>
      </w:r>
    </w:p>
    <w:p w14:paraId="7601DEC4" w14:textId="77777777" w:rsidR="000378B8" w:rsidRPr="00C714A2" w:rsidRDefault="000378B8" w:rsidP="001D0CB0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6F36AEDE" w14:textId="4E9ED260" w:rsidR="00321B5B" w:rsidRDefault="001D0CB0" w:rsidP="00321B5B">
      <w:pPr>
        <w:spacing w:before="120" w:after="120" w:line="240" w:lineRule="auto"/>
        <w:rPr>
          <w:rFonts w:ascii="Cambria" w:hAnsi="Cambria" w:cs="Arial"/>
          <w:b/>
          <w:bCs/>
          <w:i/>
          <w:iCs/>
        </w:rPr>
      </w:pPr>
      <w:r w:rsidRPr="00321B5B">
        <w:rPr>
          <w:rFonts w:ascii="Cambria" w:hAnsi="Cambria"/>
          <w:bCs/>
          <w:sz w:val="21"/>
          <w:szCs w:val="21"/>
          <w:lang w:eastAsia="pl-PL"/>
        </w:rPr>
        <w:t xml:space="preserve">w odpowiedzi na </w:t>
      </w:r>
      <w:r w:rsidR="00C714A2">
        <w:rPr>
          <w:rFonts w:ascii="Cambria" w:hAnsi="Cambria"/>
          <w:bCs/>
          <w:sz w:val="21"/>
          <w:szCs w:val="21"/>
          <w:lang w:eastAsia="pl-PL"/>
        </w:rPr>
        <w:t>zapytanie ofertowe</w:t>
      </w:r>
      <w:r w:rsidR="00321B5B" w:rsidRPr="00321B5B">
        <w:rPr>
          <w:rFonts w:ascii="Cambria" w:hAnsi="Cambria" w:cs="Arial"/>
          <w:b/>
          <w:bCs/>
          <w:i/>
          <w:iCs/>
        </w:rPr>
        <w:t xml:space="preserve"> </w:t>
      </w:r>
    </w:p>
    <w:p w14:paraId="3607F6DC" w14:textId="29E5C802" w:rsidR="004702A1" w:rsidRPr="00321B5B" w:rsidRDefault="00016B16" w:rsidP="00321B5B">
      <w:pPr>
        <w:spacing w:before="120" w:after="120" w:line="240" w:lineRule="auto"/>
        <w:rPr>
          <w:rFonts w:ascii="Cambria" w:hAnsi="Cambria"/>
          <w:bCs/>
          <w:sz w:val="21"/>
          <w:szCs w:val="21"/>
          <w:lang w:eastAsia="pl-PL"/>
        </w:rPr>
      </w:pPr>
      <w:r w:rsidRPr="00321B5B">
        <w:rPr>
          <w:rFonts w:ascii="Cambria" w:hAnsi="Cambria"/>
          <w:b/>
          <w:bCs/>
          <w:sz w:val="21"/>
          <w:szCs w:val="21"/>
          <w:lang w:eastAsia="pl-PL"/>
        </w:rPr>
        <w:t xml:space="preserve">- </w:t>
      </w:r>
      <w:r w:rsidR="001D0CB0" w:rsidRPr="00321B5B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="001D0CB0" w:rsidRPr="00321B5B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 w:rsidRPr="00321B5B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 w:rsidRPr="00321B5B">
        <w:rPr>
          <w:rFonts w:ascii="Cambria" w:hAnsi="Cambria"/>
          <w:bCs/>
          <w:sz w:val="21"/>
          <w:szCs w:val="21"/>
          <w:lang w:eastAsia="pl-PL"/>
        </w:rPr>
        <w:t>:</w:t>
      </w:r>
    </w:p>
    <w:p w14:paraId="36105CE1" w14:textId="2FB462E5" w:rsidR="001D0CB0" w:rsidRPr="00321B5B" w:rsidRDefault="001D0CB0" w:rsidP="00485045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100741919"/>
      <w:r w:rsidRPr="00321B5B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321B5B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321B5B" w:rsidRPr="00321B5B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321B5B">
        <w:rPr>
          <w:rFonts w:ascii="Cambria" w:hAnsi="Cambria"/>
          <w:b/>
          <w:sz w:val="21"/>
          <w:szCs w:val="21"/>
          <w:lang w:eastAsia="ar-SA"/>
        </w:rPr>
        <w:t xml:space="preserve">wykonanie zamówienia </w:t>
      </w:r>
      <w:r w:rsidRPr="00321B5B">
        <w:rPr>
          <w:rFonts w:ascii="Cambria" w:hAnsi="Cambria"/>
          <w:bCs/>
          <w:sz w:val="21"/>
          <w:szCs w:val="21"/>
          <w:lang w:eastAsia="ar-SA"/>
        </w:rPr>
        <w:t xml:space="preserve">zgodnie z </w:t>
      </w:r>
      <w:r w:rsidR="00C714A2">
        <w:rPr>
          <w:rFonts w:ascii="Cambria" w:hAnsi="Cambria"/>
          <w:bCs/>
          <w:sz w:val="21"/>
          <w:szCs w:val="21"/>
          <w:lang w:eastAsia="ar-SA"/>
        </w:rPr>
        <w:t>treścią zapytania ofertowego</w:t>
      </w:r>
      <w:r w:rsidRPr="00321B5B">
        <w:rPr>
          <w:rFonts w:ascii="Cambria" w:hAnsi="Cambria"/>
          <w:bCs/>
          <w:sz w:val="21"/>
          <w:szCs w:val="21"/>
          <w:lang w:eastAsia="ar-SA"/>
        </w:rPr>
        <w:t xml:space="preserve"> za cenę łączną </w:t>
      </w:r>
      <w:r w:rsidRPr="005F6840">
        <w:rPr>
          <w:rFonts w:ascii="Cambria" w:hAnsi="Cambria"/>
          <w:b/>
          <w:sz w:val="21"/>
          <w:szCs w:val="21"/>
          <w:lang w:eastAsia="ar-SA"/>
        </w:rPr>
        <w:t xml:space="preserve">brutto w wysokości </w:t>
      </w:r>
      <w:bookmarkStart w:id="6" w:name="_Hlk98238330"/>
      <w:r w:rsidRPr="005F6840">
        <w:rPr>
          <w:rFonts w:ascii="Cambria" w:hAnsi="Cambria"/>
          <w:b/>
          <w:sz w:val="21"/>
          <w:szCs w:val="21"/>
          <w:lang w:eastAsia="ar-SA"/>
        </w:rPr>
        <w:t>_________________</w:t>
      </w:r>
      <w:r w:rsidR="000B0DB6" w:rsidRPr="005F6840">
        <w:rPr>
          <w:rFonts w:ascii="Cambria" w:hAnsi="Cambria"/>
          <w:b/>
          <w:sz w:val="21"/>
          <w:szCs w:val="21"/>
          <w:lang w:eastAsia="ar-SA"/>
        </w:rPr>
        <w:t>______</w:t>
      </w:r>
      <w:r w:rsidRPr="005F6840">
        <w:rPr>
          <w:rFonts w:ascii="Cambria" w:hAnsi="Cambria"/>
          <w:b/>
          <w:sz w:val="21"/>
          <w:szCs w:val="21"/>
          <w:lang w:eastAsia="ar-SA"/>
        </w:rPr>
        <w:t>__ zł</w:t>
      </w:r>
      <w:r w:rsidRPr="00321B5B">
        <w:rPr>
          <w:rFonts w:ascii="Cambria" w:hAnsi="Cambria"/>
          <w:bCs/>
          <w:sz w:val="21"/>
          <w:szCs w:val="21"/>
          <w:lang w:eastAsia="ar-SA"/>
        </w:rPr>
        <w:t xml:space="preserve"> (słownie: ____________________________________________________)</w:t>
      </w:r>
      <w:bookmarkEnd w:id="6"/>
      <w:r w:rsidR="00EC6A6B" w:rsidRPr="00321B5B">
        <w:rPr>
          <w:rFonts w:ascii="Cambria" w:hAnsi="Cambria"/>
          <w:bCs/>
          <w:sz w:val="21"/>
          <w:szCs w:val="21"/>
          <w:lang w:eastAsia="ar-SA"/>
        </w:rPr>
        <w:t>, w tym VAT</w:t>
      </w:r>
      <w:r w:rsidR="005F6840">
        <w:rPr>
          <w:rFonts w:ascii="Cambria" w:hAnsi="Cambria"/>
          <w:bCs/>
          <w:sz w:val="21"/>
          <w:szCs w:val="21"/>
          <w:lang w:eastAsia="ar-SA"/>
        </w:rPr>
        <w:t xml:space="preserve">  </w:t>
      </w:r>
      <w:r w:rsidR="005F6840" w:rsidRPr="005F6840">
        <w:rPr>
          <w:rFonts w:ascii="Cambria" w:hAnsi="Cambria"/>
          <w:b/>
          <w:sz w:val="21"/>
          <w:szCs w:val="21"/>
          <w:lang w:eastAsia="ar-SA"/>
        </w:rPr>
        <w:t>_______</w:t>
      </w:r>
      <w:r w:rsidR="005F6840">
        <w:rPr>
          <w:rFonts w:ascii="Cambria" w:hAnsi="Cambria"/>
          <w:bCs/>
          <w:sz w:val="21"/>
          <w:szCs w:val="21"/>
          <w:lang w:eastAsia="ar-SA"/>
        </w:rPr>
        <w:t xml:space="preserve"> %</w:t>
      </w:r>
      <w:r w:rsidR="00EC6A6B" w:rsidRPr="00321B5B">
        <w:rPr>
          <w:rFonts w:ascii="Cambria" w:hAnsi="Cambria"/>
          <w:bCs/>
          <w:sz w:val="21"/>
          <w:szCs w:val="21"/>
          <w:lang w:eastAsia="ar-SA"/>
        </w:rPr>
        <w:t xml:space="preserve"> w</w:t>
      </w:r>
      <w:r w:rsidR="004702A1" w:rsidRPr="00321B5B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321B5B">
        <w:rPr>
          <w:rFonts w:ascii="Cambria" w:hAnsi="Cambria"/>
          <w:bCs/>
          <w:sz w:val="21"/>
          <w:szCs w:val="21"/>
          <w:lang w:eastAsia="ar-SA"/>
        </w:rPr>
        <w:t>wysokości</w:t>
      </w:r>
      <w:r w:rsidRPr="00321B5B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321B5B">
        <w:rPr>
          <w:rFonts w:ascii="Cambria" w:hAnsi="Cambria"/>
          <w:bCs/>
          <w:sz w:val="21"/>
          <w:szCs w:val="21"/>
          <w:lang w:eastAsia="ar-SA"/>
        </w:rPr>
        <w:t xml:space="preserve"> ______________________________zł (słownie: _________________________________)</w:t>
      </w:r>
    </w:p>
    <w:p w14:paraId="302CA442" w14:textId="77777777" w:rsidR="00112D50" w:rsidRPr="00321B5B" w:rsidRDefault="00112D50" w:rsidP="00112D50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56CDE4E" w14:textId="77777777" w:rsidR="00112D50" w:rsidRPr="00472E1D" w:rsidRDefault="00112D50" w:rsidP="00112D50">
      <w:pPr>
        <w:pStyle w:val="Akapitzlist"/>
        <w:tabs>
          <w:tab w:val="left" w:pos="567"/>
        </w:tabs>
        <w:suppressAutoHyphens/>
        <w:spacing w:before="120" w:after="120" w:line="240" w:lineRule="auto"/>
        <w:ind w:left="360"/>
        <w:contextualSpacing w:val="0"/>
        <w:jc w:val="both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2CC7ED65" w14:textId="0D854FF7" w:rsidR="001D0CB0" w:rsidRPr="00330E90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lastRenderedPageBreak/>
        <w:t>Oferuję okres Gwarancji Jakości i Rękojmi za Wady na przedmiot zamówienia</w:t>
      </w:r>
      <w:r w:rsidR="00AA16E9" w:rsidRPr="00330E90">
        <w:rPr>
          <w:rFonts w:ascii="Cambria" w:hAnsi="Cambria"/>
          <w:bCs/>
          <w:sz w:val="21"/>
          <w:szCs w:val="21"/>
          <w:lang w:eastAsia="ar-SA"/>
        </w:rPr>
        <w:t xml:space="preserve"> podstawowego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wynoszący ____________ miesięcy</w:t>
      </w:r>
      <w:r w:rsidRPr="00330E90">
        <w:rPr>
          <w:lang w:eastAsia="ar-SA"/>
        </w:rPr>
        <w:footnoteReference w:id="1"/>
      </w:r>
      <w:r w:rsidRPr="00330E90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5"/>
    <w:p w14:paraId="0CEB0460" w14:textId="2A68F68B" w:rsidR="001D0CB0" w:rsidRPr="00330E90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 w:rsidRPr="00330E90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zapoznałem/liśmy się ze </w:t>
      </w:r>
      <w:r w:rsidR="00F177CD">
        <w:rPr>
          <w:rFonts w:ascii="Cambria" w:hAnsi="Cambria"/>
          <w:bCs/>
          <w:sz w:val="21"/>
          <w:szCs w:val="21"/>
          <w:lang w:eastAsia="ar-SA"/>
        </w:rPr>
        <w:t>zapytaniem ofertowym</w:t>
      </w:r>
      <w:r w:rsidRPr="00330E90">
        <w:rPr>
          <w:rFonts w:ascii="Cambria" w:hAnsi="Cambria"/>
          <w:bCs/>
          <w:sz w:val="21"/>
          <w:szCs w:val="21"/>
          <w:lang w:eastAsia="ar-SA"/>
        </w:rPr>
        <w:t>,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F177CD">
        <w:rPr>
          <w:rFonts w:ascii="Cambria" w:hAnsi="Cambria"/>
          <w:bCs/>
          <w:sz w:val="21"/>
          <w:szCs w:val="21"/>
          <w:lang w:eastAsia="ar-SA"/>
        </w:rPr>
        <w:t xml:space="preserve">dokumentacją i decyzjami wydanymi dla realizacji zamówienia </w:t>
      </w:r>
      <w:r w:rsidRPr="00330E90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Pr="00330E9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330E90">
        <w:rPr>
          <w:rFonts w:ascii="Cambria" w:hAnsi="Cambria"/>
          <w:bCs/>
          <w:sz w:val="21"/>
          <w:szCs w:val="21"/>
          <w:lang w:eastAsia="ar-SA"/>
        </w:rPr>
        <w:t xml:space="preserve"> się do zawarcia umowy zgodnej z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niniejszą ofertą, na warunkach określonych w </w:t>
      </w:r>
      <w:r w:rsidR="00F177CD">
        <w:rPr>
          <w:rFonts w:ascii="Cambria" w:hAnsi="Cambria"/>
          <w:bCs/>
          <w:sz w:val="21"/>
          <w:szCs w:val="21"/>
          <w:lang w:eastAsia="ar-SA"/>
        </w:rPr>
        <w:t>zapytaniu</w:t>
      </w:r>
      <w:r w:rsidRPr="00330E90">
        <w:rPr>
          <w:rFonts w:ascii="Cambria" w:hAnsi="Cambria"/>
          <w:bCs/>
          <w:sz w:val="21"/>
          <w:szCs w:val="21"/>
          <w:lang w:eastAsia="ar-SA"/>
        </w:rPr>
        <w:t xml:space="preserve"> oraz w</w:t>
      </w:r>
      <w:r w:rsidR="00C971FE" w:rsidRPr="00330E90">
        <w:rPr>
          <w:rFonts w:ascii="Cambria" w:hAnsi="Cambria"/>
          <w:bCs/>
          <w:sz w:val="21"/>
          <w:szCs w:val="21"/>
          <w:lang w:eastAsia="ar-SA"/>
        </w:rPr>
        <w:t> </w:t>
      </w:r>
      <w:r w:rsidRPr="00330E90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 zawarciem umowy do wniesienia zabezpieczenia należytego wykonania umowy.</w:t>
      </w:r>
    </w:p>
    <w:p w14:paraId="2F1391B2" w14:textId="37F97A12" w:rsidR="001D0CB0" w:rsidRPr="00330E90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330E90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330E90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330E90">
        <w:rPr>
          <w:rFonts w:ascii="Cambria" w:hAnsi="Cambria"/>
          <w:bCs/>
          <w:sz w:val="21"/>
          <w:szCs w:val="21"/>
          <w:lang w:eastAsia="ar-SA"/>
        </w:rPr>
        <w:br/>
        <w:t xml:space="preserve">w </w:t>
      </w:r>
      <w:r w:rsidR="00C11381">
        <w:rPr>
          <w:rFonts w:ascii="Cambria" w:hAnsi="Cambria"/>
          <w:bCs/>
          <w:sz w:val="21"/>
          <w:szCs w:val="21"/>
          <w:lang w:eastAsia="ar-SA"/>
        </w:rPr>
        <w:t>zapytaniu</w:t>
      </w:r>
      <w:r w:rsidRPr="00330E90">
        <w:rPr>
          <w:rFonts w:ascii="Cambria" w:hAnsi="Cambria"/>
          <w:bCs/>
          <w:sz w:val="21"/>
          <w:szCs w:val="21"/>
          <w:lang w:eastAsia="ar-SA"/>
        </w:rPr>
        <w:t>.</w:t>
      </w:r>
    </w:p>
    <w:p w14:paraId="6B6B28D2" w14:textId="77777777" w:rsidR="001D0CB0" w:rsidRPr="00330E90" w:rsidRDefault="001D0CB0" w:rsidP="00C1138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330E90" w:rsidRPr="00330E90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A2D08" w:rsidRPr="00330E90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330E90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330E90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632C3EBB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30E90" w:rsidRPr="00330E90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330E90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330E90" w:rsidRPr="00330E90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330E90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330E90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30E90" w:rsidRPr="00330E90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330E90" w:rsidRPr="00330E90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72F46B80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330E90" w:rsidRPr="00330E90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330E90"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330E90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330E90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330E90">
        <w:rPr>
          <w:rFonts w:ascii="Cambria" w:hAnsi="Cambria"/>
          <w:bCs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4426991D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w niniejszym postępowaniu.</w:t>
      </w:r>
    </w:p>
    <w:p w14:paraId="363125A3" w14:textId="179AB2E2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sz w:val="21"/>
          <w:szCs w:val="21"/>
        </w:rPr>
        <w:t xml:space="preserve">Osoba </w:t>
      </w:r>
      <w:r w:rsidRPr="00806DCF">
        <w:rPr>
          <w:rFonts w:ascii="Cambria" w:hAnsi="Cambria"/>
          <w:bCs/>
          <w:sz w:val="21"/>
          <w:szCs w:val="21"/>
          <w:lang w:eastAsia="ar-SA"/>
        </w:rPr>
        <w:t>uprawniona</w:t>
      </w:r>
      <w:r w:rsidRPr="00806DCF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806DCF">
        <w:rPr>
          <w:rFonts w:ascii="Cambria" w:hAnsi="Cambria"/>
          <w:bCs/>
          <w:sz w:val="21"/>
          <w:szCs w:val="21"/>
        </w:rPr>
        <w:t>nr telefonu _______________ e-mail ___________@____________</w:t>
      </w:r>
      <w:r w:rsidRPr="00806DCF">
        <w:rPr>
          <w:rFonts w:ascii="Cambria" w:hAnsi="Cambria"/>
          <w:sz w:val="21"/>
          <w:szCs w:val="21"/>
        </w:rPr>
        <w:t>.</w:t>
      </w:r>
    </w:p>
    <w:p w14:paraId="67354DC7" w14:textId="77777777" w:rsidR="001D0CB0" w:rsidRPr="00806DCF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806DCF">
        <w:rPr>
          <w:rFonts w:ascii="Cambria" w:hAnsi="Cambria"/>
          <w:sz w:val="21"/>
          <w:szCs w:val="21"/>
        </w:rPr>
        <w:t>niniejszej</w:t>
      </w:r>
      <w:r w:rsidRPr="00806DCF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806DCF" w:rsidRPr="00806DCF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806DCF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806DCF" w:rsidRPr="00806DCF" w14:paraId="31AF5EBD" w14:textId="77777777" w:rsidTr="00BF7A68">
        <w:tc>
          <w:tcPr>
            <w:tcW w:w="5954" w:type="dxa"/>
          </w:tcPr>
          <w:p w14:paraId="1CBD9FFD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806DCF" w:rsidRPr="00806DCF" w14:paraId="31803803" w14:textId="77777777" w:rsidTr="00BF7A68">
        <w:tc>
          <w:tcPr>
            <w:tcW w:w="5954" w:type="dxa"/>
          </w:tcPr>
          <w:p w14:paraId="2FD24A7C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806DCF" w:rsidRPr="00806DCF" w14:paraId="34575268" w14:textId="77777777" w:rsidTr="00BF7A68">
        <w:tc>
          <w:tcPr>
            <w:tcW w:w="5954" w:type="dxa"/>
          </w:tcPr>
          <w:p w14:paraId="1EF19113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806DCF" w14:paraId="67EA5E83" w14:textId="77777777" w:rsidTr="00BF7A68">
        <w:tc>
          <w:tcPr>
            <w:tcW w:w="5954" w:type="dxa"/>
          </w:tcPr>
          <w:p w14:paraId="150124B8" w14:textId="77777777" w:rsidR="001D0CB0" w:rsidRPr="00806DCF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806DCF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806DCF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7" w:name="_Hlk77596140"/>
      <w:bookmarkStart w:id="8" w:name="_Hlk77594911"/>
    </w:p>
    <w:p w14:paraId="76989A8E" w14:textId="4B289A03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dnia ___________</w:t>
      </w:r>
      <w:r w:rsidR="009E47D4" w:rsidRPr="00806DCF">
        <w:rPr>
          <w:rFonts w:ascii="Cambria" w:hAnsi="Cambria"/>
          <w:sz w:val="21"/>
          <w:szCs w:val="21"/>
          <w:lang w:eastAsia="pl-PL"/>
        </w:rPr>
        <w:t>_____</w:t>
      </w:r>
    </w:p>
    <w:p w14:paraId="576E264E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 w:rsidRPr="00806DCF">
        <w:rPr>
          <w:rFonts w:ascii="Cambria" w:hAnsi="Cambria"/>
          <w:sz w:val="21"/>
          <w:szCs w:val="21"/>
          <w:lang w:eastAsia="pl-PL"/>
        </w:rPr>
        <w:t>____________________________</w:t>
      </w:r>
      <w:r w:rsidRPr="00806DCF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7"/>
    <w:bookmarkEnd w:id="8"/>
    <w:p w14:paraId="30C356F4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806DCF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Pr="00806DCF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 w:rsidRPr="00806DCF"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13FBB927" w14:textId="77777777" w:rsidR="001D0CB0" w:rsidRPr="00472E1D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color w:val="FF0000"/>
          <w:sz w:val="21"/>
          <w:szCs w:val="21"/>
          <w:lang w:eastAsia="ar-SA"/>
        </w:rPr>
      </w:pPr>
    </w:p>
    <w:p w14:paraId="53CEF06E" w14:textId="59D525EF" w:rsidR="00C11381" w:rsidRDefault="001D0CB0" w:rsidP="006D40FD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ED0000"/>
          <w:sz w:val="21"/>
          <w:szCs w:val="21"/>
          <w:lang w:eastAsia="ar-SA"/>
        </w:rPr>
      </w:pPr>
      <w:bookmarkStart w:id="9" w:name="_Hlk60047166"/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Dokument musi być złożony</w:t>
      </w:r>
      <w:r w:rsidR="00615348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 rygorem nieważności </w:t>
      </w:r>
      <w:r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formie elektronicznej tj. podpisany kwalifikowanym podpisem elektronicznym</w:t>
      </w:r>
      <w:bookmarkEnd w:id="9"/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lub</w:t>
      </w:r>
      <w:r w:rsidR="00383D14" w:rsidRPr="00C959F3">
        <w:rPr>
          <w:color w:val="ED0000"/>
        </w:rPr>
        <w:t xml:space="preserve"> 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>w postaci elektronicznej opatrzonej</w:t>
      </w:r>
      <w:r w:rsidR="00E3030B" w:rsidRPr="00C959F3">
        <w:rPr>
          <w:rFonts w:ascii="Cambria" w:hAnsi="Cambria" w:cs="Arial"/>
          <w:bCs/>
          <w:i/>
          <w:color w:val="ED0000"/>
        </w:rPr>
        <w:t xml:space="preserve"> przez wykonawcę</w:t>
      </w:r>
      <w:r w:rsidR="00383D14" w:rsidRPr="00C959F3">
        <w:rPr>
          <w:rFonts w:ascii="Cambria" w:hAnsi="Cambria"/>
          <w:bCs/>
          <w:i/>
          <w:color w:val="ED0000"/>
          <w:sz w:val="21"/>
          <w:szCs w:val="21"/>
          <w:lang w:eastAsia="ar-SA"/>
        </w:rPr>
        <w:t xml:space="preserve"> podpisem zaufanym lub podpisem osobistym.</w:t>
      </w:r>
    </w:p>
    <w:p w14:paraId="611D17FD" w14:textId="77777777" w:rsidR="00C11381" w:rsidRDefault="00C11381">
      <w:pPr>
        <w:spacing w:after="160" w:line="259" w:lineRule="auto"/>
        <w:rPr>
          <w:rFonts w:ascii="Cambria" w:hAnsi="Cambria"/>
          <w:bCs/>
          <w:i/>
          <w:color w:val="ED0000"/>
          <w:sz w:val="21"/>
          <w:szCs w:val="21"/>
          <w:lang w:eastAsia="ar-SA"/>
        </w:rPr>
      </w:pPr>
      <w:r>
        <w:rPr>
          <w:rFonts w:ascii="Cambria" w:hAnsi="Cambria"/>
          <w:bCs/>
          <w:i/>
          <w:color w:val="ED0000"/>
          <w:sz w:val="21"/>
          <w:szCs w:val="21"/>
          <w:lang w:eastAsia="ar-SA"/>
        </w:rPr>
        <w:br w:type="page"/>
      </w:r>
    </w:p>
    <w:p w14:paraId="7ADF9160" w14:textId="5A0529B3" w:rsidR="00D62B49" w:rsidRPr="006D40FD" w:rsidRDefault="00D62B49" w:rsidP="00D62B49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2 </w:t>
      </w:r>
    </w:p>
    <w:p w14:paraId="190598E4" w14:textId="77777777" w:rsidR="00DC127F" w:rsidRPr="00DC127F" w:rsidRDefault="00DC127F" w:rsidP="00DC127F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DC127F">
        <w:rPr>
          <w:rFonts w:ascii="Cambria" w:hAnsi="Cambria" w:cs="Arial"/>
          <w:b/>
          <w:bCs/>
        </w:rPr>
        <w:t>Parafia Rzymskokatolicka</w:t>
      </w:r>
    </w:p>
    <w:p w14:paraId="06C71ABA" w14:textId="77777777" w:rsidR="00DC127F" w:rsidRPr="00DC127F" w:rsidRDefault="00DC127F" w:rsidP="00DC127F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DC127F">
        <w:rPr>
          <w:rFonts w:ascii="Cambria" w:hAnsi="Cambria" w:cs="Arial"/>
          <w:b/>
          <w:bCs/>
        </w:rPr>
        <w:t xml:space="preserve">pw. Wniebowzięcia Najświętszej </w:t>
      </w:r>
    </w:p>
    <w:p w14:paraId="1F591861" w14:textId="77777777" w:rsidR="00DC127F" w:rsidRPr="00DC127F" w:rsidRDefault="00DC127F" w:rsidP="00DC127F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DC127F">
        <w:rPr>
          <w:rFonts w:ascii="Cambria" w:hAnsi="Cambria" w:cs="Arial"/>
          <w:b/>
          <w:bCs/>
        </w:rPr>
        <w:t>Maryi Panny w Leśniowie Wielkim</w:t>
      </w:r>
    </w:p>
    <w:p w14:paraId="38090DAA" w14:textId="77777777" w:rsidR="00DC127F" w:rsidRPr="00DC127F" w:rsidRDefault="00DC127F" w:rsidP="00DC127F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DC127F">
        <w:rPr>
          <w:rFonts w:ascii="Cambria" w:hAnsi="Cambria" w:cs="Arial"/>
          <w:b/>
          <w:bCs/>
        </w:rPr>
        <w:t>Leśniów Wielki 82</w:t>
      </w:r>
    </w:p>
    <w:p w14:paraId="6665A840" w14:textId="4E5E1716" w:rsidR="00D62B49" w:rsidRPr="00DC127F" w:rsidRDefault="00DC127F" w:rsidP="00DC127F">
      <w:pPr>
        <w:spacing w:before="120" w:after="120" w:line="240" w:lineRule="auto"/>
        <w:ind w:left="4248" w:firstLine="708"/>
        <w:rPr>
          <w:rFonts w:ascii="Cambria" w:hAnsi="Cambria" w:cs="Arial"/>
          <w:b/>
          <w:bCs/>
        </w:rPr>
      </w:pPr>
      <w:r w:rsidRPr="00DC127F">
        <w:rPr>
          <w:rFonts w:ascii="Cambria" w:hAnsi="Cambria" w:cs="Arial"/>
          <w:b/>
          <w:bCs/>
        </w:rPr>
        <w:t>66 – 016 Czerwieńsk</w:t>
      </w:r>
    </w:p>
    <w:p w14:paraId="64F48C32" w14:textId="77777777" w:rsidR="00D62B49" w:rsidRPr="006D40FD" w:rsidRDefault="00D62B49" w:rsidP="00D62B49">
      <w:pPr>
        <w:spacing w:before="120" w:after="120"/>
        <w:rPr>
          <w:rFonts w:ascii="Cambria" w:hAnsi="Cambria"/>
          <w:b/>
          <w:sz w:val="7"/>
          <w:szCs w:val="7"/>
          <w:lang w:eastAsia="pl-PL"/>
        </w:rPr>
      </w:pPr>
    </w:p>
    <w:p w14:paraId="729F28CF" w14:textId="77777777" w:rsidR="00CF7291" w:rsidRDefault="00CF7291" w:rsidP="00D62B49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4B3380D" w14:textId="1E27A986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6D40FD">
        <w:rPr>
          <w:rFonts w:ascii="Cambria" w:hAnsi="Cambria" w:cs="Arial"/>
          <w:b/>
          <w:bCs/>
          <w:sz w:val="21"/>
          <w:szCs w:val="21"/>
        </w:rPr>
        <w:t xml:space="preserve">OŚWIADCZENIE WYKONAWCY </w:t>
      </w:r>
      <w:r w:rsidRPr="006D40FD">
        <w:rPr>
          <w:rFonts w:ascii="Cambria" w:hAnsi="Cambria" w:cs="Arial"/>
          <w:b/>
          <w:bCs/>
          <w:sz w:val="21"/>
          <w:szCs w:val="21"/>
        </w:rPr>
        <w:br/>
        <w:t xml:space="preserve">O BRAKU PODSTAW DO WYKLUCZENIA </w:t>
      </w:r>
    </w:p>
    <w:p w14:paraId="3A7A150D" w14:textId="77777777" w:rsidR="00D62B49" w:rsidRPr="006D40FD" w:rsidRDefault="00D62B49" w:rsidP="00D62B49">
      <w:pPr>
        <w:spacing w:before="120" w:after="120"/>
        <w:jc w:val="center"/>
        <w:rPr>
          <w:rFonts w:ascii="Cambria" w:hAnsi="Cambria" w:cs="Arial"/>
          <w:b/>
          <w:bCs/>
          <w:sz w:val="11"/>
          <w:szCs w:val="11"/>
        </w:rPr>
      </w:pPr>
    </w:p>
    <w:p w14:paraId="56098B9F" w14:textId="77777777" w:rsidR="00CF7291" w:rsidRDefault="00CF7291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939F291" w14:textId="6C9A0FDF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 xml:space="preserve">W związku ze złożeniem oferty w postępowaniu </w:t>
      </w:r>
      <w:r w:rsidR="00CF7291">
        <w:rPr>
          <w:rFonts w:ascii="Cambria" w:hAnsi="Cambria" w:cs="Arial"/>
          <w:bCs/>
          <w:sz w:val="21"/>
          <w:szCs w:val="21"/>
        </w:rPr>
        <w:t>zakupowym</w:t>
      </w:r>
      <w:r w:rsidRPr="006D40FD">
        <w:rPr>
          <w:rFonts w:ascii="Cambria" w:hAnsi="Cambria" w:cs="Arial"/>
          <w:bCs/>
          <w:sz w:val="21"/>
          <w:szCs w:val="21"/>
        </w:rPr>
        <w:t xml:space="preserve"> pn.</w:t>
      </w:r>
      <w:bookmarkStart w:id="10" w:name="_Hlk129079810"/>
      <w:r w:rsidRPr="006D40FD">
        <w:rPr>
          <w:rFonts w:ascii="Cambria" w:hAnsi="Cambria" w:cs="Arial"/>
          <w:bCs/>
          <w:sz w:val="21"/>
          <w:szCs w:val="21"/>
        </w:rPr>
        <w:t> </w:t>
      </w:r>
      <w:bookmarkStart w:id="11" w:name="_Hlk158030046"/>
      <w:bookmarkEnd w:id="10"/>
      <w:r w:rsidR="00AD79CC" w:rsidRPr="00AD79CC">
        <w:rPr>
          <w:rFonts w:ascii="Cambria" w:hAnsi="Cambria" w:cs="Arial"/>
          <w:b/>
          <w:bCs/>
          <w:i/>
          <w:iCs/>
          <w:sz w:val="21"/>
          <w:szCs w:val="21"/>
        </w:rPr>
        <w:t>Remont budynku kościoła pod wezwaniem św. Mikołaja w Drzonowie, gmina Świdnica wpisanego do rejestru zabytków pod nr 2035</w:t>
      </w:r>
      <w:r w:rsidRPr="006D40FD">
        <w:rPr>
          <w:rFonts w:ascii="Cambria" w:hAnsi="Cambria" w:cs="Arial"/>
          <w:b/>
          <w:i/>
          <w:sz w:val="21"/>
          <w:szCs w:val="21"/>
        </w:rPr>
        <w:t>,</w:t>
      </w:r>
      <w:bookmarkEnd w:id="11"/>
    </w:p>
    <w:p w14:paraId="1F1B9898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00B9B2A0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F064876" w14:textId="77777777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6DABE" w14:textId="6E110632" w:rsidR="00D62B49" w:rsidRPr="006D40FD" w:rsidRDefault="00D62B49" w:rsidP="00D62B49">
      <w:pPr>
        <w:spacing w:before="120" w:after="120"/>
        <w:jc w:val="both"/>
        <w:rPr>
          <w:rFonts w:ascii="Cambria" w:hAnsi="Cambria" w:cs="Arial"/>
          <w:bCs/>
          <w:i/>
          <w:i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 xml:space="preserve">oświadczam, że nie podlegam/reprezentowany przeze mnie Wykonawca nie podlega wykluczeniu z ww. postępowania na podstawie </w:t>
      </w:r>
      <w:r w:rsidR="00AD79CC">
        <w:rPr>
          <w:rFonts w:ascii="Cambria" w:hAnsi="Cambria" w:cs="Arial"/>
          <w:bCs/>
          <w:sz w:val="21"/>
          <w:szCs w:val="21"/>
        </w:rPr>
        <w:t>okoliczności określonych w zapytaniu</w:t>
      </w:r>
      <w:r w:rsidR="00CF7291">
        <w:rPr>
          <w:rFonts w:ascii="Cambria" w:hAnsi="Cambria" w:cs="Arial"/>
          <w:bCs/>
          <w:sz w:val="21"/>
          <w:szCs w:val="21"/>
        </w:rPr>
        <w:t xml:space="preserve"> ofertowym</w:t>
      </w:r>
      <w:r w:rsidRPr="006D40FD">
        <w:rPr>
          <w:rFonts w:ascii="Cambria" w:hAnsi="Cambria" w:cs="Arial"/>
          <w:bCs/>
          <w:sz w:val="21"/>
          <w:szCs w:val="21"/>
        </w:rPr>
        <w:t>.</w:t>
      </w:r>
      <w:r w:rsidRPr="006D40FD">
        <w:rPr>
          <w:rFonts w:ascii="Cambria" w:hAnsi="Cambria" w:cs="Arial"/>
          <w:bCs/>
          <w:i/>
          <w:iCs/>
          <w:sz w:val="21"/>
          <w:szCs w:val="21"/>
        </w:rPr>
        <w:t xml:space="preserve"> </w:t>
      </w:r>
    </w:p>
    <w:p w14:paraId="4402A5E9" w14:textId="0C998A17" w:rsidR="00D62B49" w:rsidRPr="006D40FD" w:rsidRDefault="00D62B49" w:rsidP="00D62B49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  <w:r w:rsidRPr="006D40FD">
        <w:rPr>
          <w:rFonts w:ascii="Cambria" w:hAnsi="Cambria" w:cs="Arial"/>
          <w:bCs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A3B02A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dnia ____________________ r.</w:t>
      </w:r>
    </w:p>
    <w:p w14:paraId="06AA10E8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455738FF" w14:textId="77777777" w:rsidR="00D62B49" w:rsidRPr="006D40FD" w:rsidRDefault="00D62B49" w:rsidP="00D62B49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 w:rsidRPr="006D40FD">
        <w:rPr>
          <w:rFonts w:ascii="Cambria" w:hAnsi="Cambria"/>
          <w:sz w:val="21"/>
          <w:szCs w:val="21"/>
          <w:lang w:eastAsia="pl-PL"/>
        </w:rPr>
        <w:t>____________________________</w:t>
      </w:r>
      <w:r w:rsidRPr="006D40FD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2EE4A1BC" w14:textId="45EE3CDA" w:rsidR="00CF7291" w:rsidRDefault="00D62B49" w:rsidP="00D62B49">
      <w:pPr>
        <w:spacing w:before="120" w:after="120"/>
        <w:jc w:val="both"/>
        <w:rPr>
          <w:rFonts w:ascii="Cambria" w:hAnsi="Cambria"/>
          <w:bCs/>
          <w:i/>
          <w:color w:val="ED0000"/>
          <w:sz w:val="18"/>
          <w:szCs w:val="18"/>
        </w:rPr>
      </w:pPr>
      <w:r w:rsidRPr="00C959F3">
        <w:rPr>
          <w:rFonts w:ascii="Cambria" w:hAnsi="Cambria"/>
          <w:bCs/>
          <w:i/>
          <w:color w:val="ED0000"/>
          <w:sz w:val="18"/>
          <w:szCs w:val="18"/>
        </w:rPr>
        <w:t>Dokument musi być złożony pod rygorem nieważności w formie elektronicznej tj. podpisany kwalifikowanym podpisem elektronicznym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 przez wykonawcę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 lub</w:t>
      </w:r>
      <w:r w:rsidRPr="00C959F3">
        <w:rPr>
          <w:color w:val="ED0000"/>
          <w:sz w:val="18"/>
          <w:szCs w:val="18"/>
        </w:rPr>
        <w:t xml:space="preserve">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 xml:space="preserve">w postaci elektronicznej opatrzonej </w:t>
      </w:r>
      <w:r w:rsidRPr="00C959F3">
        <w:rPr>
          <w:rFonts w:ascii="Cambria" w:hAnsi="Cambria" w:cs="Arial"/>
          <w:bCs/>
          <w:i/>
          <w:color w:val="ED0000"/>
          <w:sz w:val="18"/>
          <w:szCs w:val="18"/>
        </w:rPr>
        <w:t xml:space="preserve">przez wykonawcę </w:t>
      </w:r>
      <w:r w:rsidRPr="00C959F3">
        <w:rPr>
          <w:rFonts w:ascii="Cambria" w:hAnsi="Cambria"/>
          <w:bCs/>
          <w:i/>
          <w:color w:val="ED0000"/>
          <w:sz w:val="18"/>
          <w:szCs w:val="18"/>
        </w:rPr>
        <w:t>podpisem zaufanym lub podpisem osobistym.</w:t>
      </w:r>
    </w:p>
    <w:p w14:paraId="0F9AEFCD" w14:textId="77777777" w:rsidR="00D62B49" w:rsidRPr="00C959F3" w:rsidRDefault="00D62B49" w:rsidP="00D62B49">
      <w:pPr>
        <w:spacing w:before="120" w:after="120"/>
        <w:jc w:val="both"/>
        <w:rPr>
          <w:rFonts w:ascii="Cambria" w:hAnsi="Cambria"/>
          <w:color w:val="ED0000"/>
          <w:sz w:val="18"/>
          <w:szCs w:val="18"/>
        </w:rPr>
      </w:pPr>
    </w:p>
    <w:p w14:paraId="3D70B669" w14:textId="3EF288AB" w:rsidR="00C45692" w:rsidRPr="00C959F3" w:rsidRDefault="00C45692" w:rsidP="00C45692">
      <w:pPr>
        <w:spacing w:before="120" w:after="120"/>
        <w:jc w:val="both"/>
        <w:rPr>
          <w:rFonts w:ascii="Cambria" w:hAnsi="Cambria" w:cs="Arial"/>
          <w:bCs/>
          <w:color w:val="ED0000"/>
          <w:sz w:val="18"/>
          <w:szCs w:val="18"/>
        </w:rPr>
      </w:pPr>
    </w:p>
    <w:sectPr w:rsidR="00C45692" w:rsidRPr="00C959F3" w:rsidSect="00E736FE">
      <w:headerReference w:type="default" r:id="rId8"/>
      <w:footerReference w:type="default" r:id="rId9"/>
      <w:headerReference w:type="first" r:id="rId10"/>
      <w:pgSz w:w="11906" w:h="16838"/>
      <w:pgMar w:top="1531" w:right="1531" w:bottom="1276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5411" w14:textId="77777777" w:rsidR="00B30B25" w:rsidRDefault="00B30B25" w:rsidP="000A4B69">
      <w:pPr>
        <w:spacing w:after="0" w:line="240" w:lineRule="auto"/>
      </w:pPr>
      <w:r>
        <w:separator/>
      </w:r>
    </w:p>
  </w:endnote>
  <w:endnote w:type="continuationSeparator" w:id="0">
    <w:p w14:paraId="5C642FF8" w14:textId="77777777" w:rsidR="00B30B25" w:rsidRDefault="00B30B25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5522" w14:textId="77777777" w:rsidR="009015CD" w:rsidRPr="00091056" w:rsidRDefault="009015C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9015CD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9015CD" w:rsidRPr="00091056" w:rsidRDefault="009015CD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9386B" w14:textId="77777777" w:rsidR="00B30B25" w:rsidRDefault="00B30B25" w:rsidP="000A4B69">
      <w:pPr>
        <w:spacing w:after="0" w:line="240" w:lineRule="auto"/>
      </w:pPr>
      <w:r>
        <w:separator/>
      </w:r>
    </w:p>
  </w:footnote>
  <w:footnote w:type="continuationSeparator" w:id="0">
    <w:p w14:paraId="2158D097" w14:textId="77777777" w:rsidR="00B30B25" w:rsidRDefault="00B30B25" w:rsidP="000A4B69">
      <w:pPr>
        <w:spacing w:after="0" w:line="240" w:lineRule="auto"/>
      </w:pPr>
      <w:r>
        <w:continuationSeparator/>
      </w:r>
    </w:p>
  </w:footnote>
  <w:footnote w:id="1">
    <w:p w14:paraId="3F5E9B64" w14:textId="3A27BC2D" w:rsidR="001D0CB0" w:rsidRDefault="001D0CB0" w:rsidP="001D0CB0">
      <w:pPr>
        <w:pStyle w:val="Tekstprzypisudolnego"/>
        <w:jc w:val="both"/>
        <w:rPr>
          <w:rFonts w:ascii="Cambria" w:hAnsi="Cambria"/>
          <w:sz w:val="16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 xml:space="preserve">6 miesięcy. Maksymalny Okres Gwarancji może wynosić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564D6C">
        <w:rPr>
          <w:rFonts w:ascii="Cambria" w:hAnsi="Cambria"/>
          <w:sz w:val="16"/>
        </w:rPr>
        <w:t>60</w:t>
      </w:r>
      <w:r w:rsidRPr="00660664"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564D6C">
        <w:rPr>
          <w:rFonts w:ascii="Cambria" w:hAnsi="Cambria"/>
          <w:sz w:val="16"/>
        </w:rPr>
        <w:t>3</w:t>
      </w:r>
      <w:r w:rsidRPr="00660664">
        <w:rPr>
          <w:rFonts w:ascii="Cambria" w:hAnsi="Cambria"/>
          <w:sz w:val="16"/>
        </w:rPr>
        <w:t>6 miesięcy skutkować będzie odrzuceniem oferty. W przypadku braku podania w ofercie Okresu Gwarancji, Zamawiający uzna, że Wykonawca zapewnia minimalną długość okresu gwarancji wymaganą przez Zamawiającego.</w:t>
      </w:r>
    </w:p>
    <w:p w14:paraId="04CB2798" w14:textId="77777777" w:rsidR="00B720E0" w:rsidRPr="000A4B69" w:rsidRDefault="00B720E0" w:rsidP="001D0CB0">
      <w:pPr>
        <w:pStyle w:val="Tekstprzypisudolnego"/>
        <w:jc w:val="both"/>
        <w:rPr>
          <w:rFonts w:ascii="Cambria" w:hAnsi="Cambr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9B0C4" w14:textId="77777777" w:rsidR="00DB2C14" w:rsidRDefault="00DB2C14" w:rsidP="00DB2C14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7F0F6A" wp14:editId="617F48E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62140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6B1C6EE7" wp14:editId="3CD77B78">
          <wp:extent cx="1123950" cy="781717"/>
          <wp:effectExtent l="0" t="0" r="0" b="0"/>
          <wp:docPr id="325683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A2F9D4" w14:textId="77777777" w:rsidR="00DB2C14" w:rsidRPr="00DB2C14" w:rsidRDefault="00DB2C14" w:rsidP="00DB2C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BFB22" w14:textId="6D851669" w:rsidR="00331BD3" w:rsidRDefault="00AF359D" w:rsidP="00331BD3">
    <w:pPr>
      <w:pStyle w:val="Nagwek"/>
      <w:tabs>
        <w:tab w:val="clear" w:pos="4536"/>
        <w:tab w:val="clear" w:pos="9072"/>
        <w:tab w:val="left" w:pos="60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BCCEEC" wp14:editId="045B00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628775" cy="571829"/>
          <wp:effectExtent l="0" t="0" r="0" b="0"/>
          <wp:wrapSquare wrapText="bothSides"/>
          <wp:docPr id="2094988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426484" name="Obraz 19664264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7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BD3">
      <w:tab/>
    </w:r>
    <w:r>
      <w:rPr>
        <w:noProof/>
      </w:rPr>
      <w:drawing>
        <wp:inline distT="0" distB="0" distL="0" distR="0" wp14:anchorId="25B99FF9" wp14:editId="5D3AE79A">
          <wp:extent cx="1123950" cy="781717"/>
          <wp:effectExtent l="0" t="0" r="0" b="0"/>
          <wp:docPr id="89410736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10526" name="Obraz 201001052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376" cy="80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2BD0"/>
    <w:multiLevelType w:val="multilevel"/>
    <w:tmpl w:val="0B64392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8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8"/>
  </w:num>
  <w:num w:numId="11" w16cid:durableId="1325743203">
    <w:abstractNumId w:val="9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  <w:num w:numId="15" w16cid:durableId="577904067">
    <w:abstractNumId w:val="7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05E32"/>
    <w:rsid w:val="000122A8"/>
    <w:rsid w:val="00016B16"/>
    <w:rsid w:val="00017A90"/>
    <w:rsid w:val="00024B50"/>
    <w:rsid w:val="00026340"/>
    <w:rsid w:val="00026FC6"/>
    <w:rsid w:val="00034670"/>
    <w:rsid w:val="00034793"/>
    <w:rsid w:val="0003588B"/>
    <w:rsid w:val="00036576"/>
    <w:rsid w:val="000368A8"/>
    <w:rsid w:val="000378B8"/>
    <w:rsid w:val="00037D9F"/>
    <w:rsid w:val="000454F3"/>
    <w:rsid w:val="00046B2E"/>
    <w:rsid w:val="00046CF4"/>
    <w:rsid w:val="00046DCE"/>
    <w:rsid w:val="00050B8A"/>
    <w:rsid w:val="0005326D"/>
    <w:rsid w:val="000552ED"/>
    <w:rsid w:val="00064FF3"/>
    <w:rsid w:val="00075945"/>
    <w:rsid w:val="00086A34"/>
    <w:rsid w:val="0009280C"/>
    <w:rsid w:val="00092A98"/>
    <w:rsid w:val="000A3106"/>
    <w:rsid w:val="000A39EB"/>
    <w:rsid w:val="000A4B69"/>
    <w:rsid w:val="000A65FD"/>
    <w:rsid w:val="000B0DB6"/>
    <w:rsid w:val="000D68D6"/>
    <w:rsid w:val="000E1A0B"/>
    <w:rsid w:val="000E2F90"/>
    <w:rsid w:val="00101245"/>
    <w:rsid w:val="001113AC"/>
    <w:rsid w:val="00112D50"/>
    <w:rsid w:val="00112E17"/>
    <w:rsid w:val="00114FDA"/>
    <w:rsid w:val="00120BEF"/>
    <w:rsid w:val="00121C7C"/>
    <w:rsid w:val="0014153F"/>
    <w:rsid w:val="00150018"/>
    <w:rsid w:val="00151F0F"/>
    <w:rsid w:val="00154381"/>
    <w:rsid w:val="001550AA"/>
    <w:rsid w:val="001555DF"/>
    <w:rsid w:val="00157E58"/>
    <w:rsid w:val="00172E19"/>
    <w:rsid w:val="001733B4"/>
    <w:rsid w:val="001A5F73"/>
    <w:rsid w:val="001A6D00"/>
    <w:rsid w:val="001A71D9"/>
    <w:rsid w:val="001B64EA"/>
    <w:rsid w:val="001D0CB0"/>
    <w:rsid w:val="001F75F8"/>
    <w:rsid w:val="002021A1"/>
    <w:rsid w:val="002055A2"/>
    <w:rsid w:val="00206501"/>
    <w:rsid w:val="002077EE"/>
    <w:rsid w:val="002100C0"/>
    <w:rsid w:val="00221ACF"/>
    <w:rsid w:val="0022598D"/>
    <w:rsid w:val="00232169"/>
    <w:rsid w:val="00233B4D"/>
    <w:rsid w:val="002362C1"/>
    <w:rsid w:val="00242642"/>
    <w:rsid w:val="00243380"/>
    <w:rsid w:val="00244BED"/>
    <w:rsid w:val="002616F4"/>
    <w:rsid w:val="00273703"/>
    <w:rsid w:val="002B6CDC"/>
    <w:rsid w:val="002D47EF"/>
    <w:rsid w:val="002E0BDA"/>
    <w:rsid w:val="002E1045"/>
    <w:rsid w:val="002F6454"/>
    <w:rsid w:val="002F68E7"/>
    <w:rsid w:val="002F75EA"/>
    <w:rsid w:val="00301FC1"/>
    <w:rsid w:val="0032180F"/>
    <w:rsid w:val="00321B5B"/>
    <w:rsid w:val="003230BB"/>
    <w:rsid w:val="003238CF"/>
    <w:rsid w:val="00330E90"/>
    <w:rsid w:val="00331BD3"/>
    <w:rsid w:val="00336461"/>
    <w:rsid w:val="00347C33"/>
    <w:rsid w:val="00351C0D"/>
    <w:rsid w:val="003557BA"/>
    <w:rsid w:val="0036069D"/>
    <w:rsid w:val="00360B1D"/>
    <w:rsid w:val="003722B0"/>
    <w:rsid w:val="003764B9"/>
    <w:rsid w:val="00380C23"/>
    <w:rsid w:val="00383D14"/>
    <w:rsid w:val="00395D71"/>
    <w:rsid w:val="003B1A5E"/>
    <w:rsid w:val="003B6DA2"/>
    <w:rsid w:val="003C1AE8"/>
    <w:rsid w:val="003C47B3"/>
    <w:rsid w:val="003D35B4"/>
    <w:rsid w:val="003D452C"/>
    <w:rsid w:val="003E0605"/>
    <w:rsid w:val="003E3FC9"/>
    <w:rsid w:val="003E540E"/>
    <w:rsid w:val="003F553D"/>
    <w:rsid w:val="003F75A1"/>
    <w:rsid w:val="00403669"/>
    <w:rsid w:val="00404EBC"/>
    <w:rsid w:val="00407143"/>
    <w:rsid w:val="00407998"/>
    <w:rsid w:val="00421EBC"/>
    <w:rsid w:val="0043071D"/>
    <w:rsid w:val="00431418"/>
    <w:rsid w:val="004319D2"/>
    <w:rsid w:val="0044556D"/>
    <w:rsid w:val="00454C18"/>
    <w:rsid w:val="00460671"/>
    <w:rsid w:val="0046674C"/>
    <w:rsid w:val="00466CF3"/>
    <w:rsid w:val="004702A1"/>
    <w:rsid w:val="00472E1D"/>
    <w:rsid w:val="00481416"/>
    <w:rsid w:val="00485045"/>
    <w:rsid w:val="00487E0F"/>
    <w:rsid w:val="004A4407"/>
    <w:rsid w:val="004B1295"/>
    <w:rsid w:val="004B16E0"/>
    <w:rsid w:val="004B6DAE"/>
    <w:rsid w:val="004D0514"/>
    <w:rsid w:val="004E44B1"/>
    <w:rsid w:val="00501116"/>
    <w:rsid w:val="0051079E"/>
    <w:rsid w:val="0051101B"/>
    <w:rsid w:val="00515F9A"/>
    <w:rsid w:val="0052084E"/>
    <w:rsid w:val="00523412"/>
    <w:rsid w:val="0052477B"/>
    <w:rsid w:val="00527911"/>
    <w:rsid w:val="005328A7"/>
    <w:rsid w:val="0053632B"/>
    <w:rsid w:val="00555D38"/>
    <w:rsid w:val="00564D6C"/>
    <w:rsid w:val="00567DC5"/>
    <w:rsid w:val="0057588D"/>
    <w:rsid w:val="005A5C7C"/>
    <w:rsid w:val="005A6A1C"/>
    <w:rsid w:val="005C45BC"/>
    <w:rsid w:val="005D6A3C"/>
    <w:rsid w:val="005E3B59"/>
    <w:rsid w:val="005E7893"/>
    <w:rsid w:val="005F6840"/>
    <w:rsid w:val="00604FA5"/>
    <w:rsid w:val="00613428"/>
    <w:rsid w:val="00615348"/>
    <w:rsid w:val="0061700B"/>
    <w:rsid w:val="00627FD3"/>
    <w:rsid w:val="006300C3"/>
    <w:rsid w:val="00632216"/>
    <w:rsid w:val="006340DC"/>
    <w:rsid w:val="0063592A"/>
    <w:rsid w:val="00641C33"/>
    <w:rsid w:val="00644DFC"/>
    <w:rsid w:val="00655138"/>
    <w:rsid w:val="00660664"/>
    <w:rsid w:val="00660AC7"/>
    <w:rsid w:val="00666E3C"/>
    <w:rsid w:val="006707A3"/>
    <w:rsid w:val="00673EC4"/>
    <w:rsid w:val="00682BCC"/>
    <w:rsid w:val="0069720B"/>
    <w:rsid w:val="006A0AD2"/>
    <w:rsid w:val="006A0F35"/>
    <w:rsid w:val="006A2837"/>
    <w:rsid w:val="006A4C49"/>
    <w:rsid w:val="006A70AD"/>
    <w:rsid w:val="006A71FF"/>
    <w:rsid w:val="006C2B44"/>
    <w:rsid w:val="006D40FD"/>
    <w:rsid w:val="006E00D3"/>
    <w:rsid w:val="006E5282"/>
    <w:rsid w:val="006F4B5C"/>
    <w:rsid w:val="00706B7B"/>
    <w:rsid w:val="0071664F"/>
    <w:rsid w:val="007218C2"/>
    <w:rsid w:val="00721CAC"/>
    <w:rsid w:val="00723D17"/>
    <w:rsid w:val="00726284"/>
    <w:rsid w:val="00742881"/>
    <w:rsid w:val="007436CA"/>
    <w:rsid w:val="00744323"/>
    <w:rsid w:val="00756091"/>
    <w:rsid w:val="00760CBE"/>
    <w:rsid w:val="00760DE0"/>
    <w:rsid w:val="00762E01"/>
    <w:rsid w:val="00762EF5"/>
    <w:rsid w:val="0076544A"/>
    <w:rsid w:val="00772018"/>
    <w:rsid w:val="007752CC"/>
    <w:rsid w:val="007815B7"/>
    <w:rsid w:val="007976F8"/>
    <w:rsid w:val="007A011F"/>
    <w:rsid w:val="007C1390"/>
    <w:rsid w:val="007C16CB"/>
    <w:rsid w:val="007C2FA4"/>
    <w:rsid w:val="007D0CB2"/>
    <w:rsid w:val="007D2018"/>
    <w:rsid w:val="007D48AF"/>
    <w:rsid w:val="007E5727"/>
    <w:rsid w:val="007E5ABC"/>
    <w:rsid w:val="007F14A3"/>
    <w:rsid w:val="00806DCF"/>
    <w:rsid w:val="008239CD"/>
    <w:rsid w:val="00825657"/>
    <w:rsid w:val="0083223A"/>
    <w:rsid w:val="008351F0"/>
    <w:rsid w:val="00842765"/>
    <w:rsid w:val="00844507"/>
    <w:rsid w:val="008516D5"/>
    <w:rsid w:val="0085466B"/>
    <w:rsid w:val="008613E0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D578D"/>
    <w:rsid w:val="008D7086"/>
    <w:rsid w:val="008D71AF"/>
    <w:rsid w:val="008E301E"/>
    <w:rsid w:val="008F365A"/>
    <w:rsid w:val="008F55B9"/>
    <w:rsid w:val="009015CD"/>
    <w:rsid w:val="009023FB"/>
    <w:rsid w:val="009049C6"/>
    <w:rsid w:val="009147BC"/>
    <w:rsid w:val="00930557"/>
    <w:rsid w:val="00944EF2"/>
    <w:rsid w:val="00946EFC"/>
    <w:rsid w:val="00951ACD"/>
    <w:rsid w:val="00957FD3"/>
    <w:rsid w:val="00962851"/>
    <w:rsid w:val="00963E58"/>
    <w:rsid w:val="00966021"/>
    <w:rsid w:val="00970E5F"/>
    <w:rsid w:val="00974ED8"/>
    <w:rsid w:val="0097558B"/>
    <w:rsid w:val="00977C8E"/>
    <w:rsid w:val="00985D63"/>
    <w:rsid w:val="009877CB"/>
    <w:rsid w:val="00987CDF"/>
    <w:rsid w:val="009945CC"/>
    <w:rsid w:val="009A3381"/>
    <w:rsid w:val="009A5EE0"/>
    <w:rsid w:val="009B2367"/>
    <w:rsid w:val="009B2507"/>
    <w:rsid w:val="009D04DE"/>
    <w:rsid w:val="009E010D"/>
    <w:rsid w:val="009E2256"/>
    <w:rsid w:val="009E47D4"/>
    <w:rsid w:val="009E56E5"/>
    <w:rsid w:val="009E7825"/>
    <w:rsid w:val="009F0A8E"/>
    <w:rsid w:val="00A07B21"/>
    <w:rsid w:val="00A176E8"/>
    <w:rsid w:val="00A17AED"/>
    <w:rsid w:val="00A234F3"/>
    <w:rsid w:val="00A2769F"/>
    <w:rsid w:val="00A344C7"/>
    <w:rsid w:val="00A34DE4"/>
    <w:rsid w:val="00A43371"/>
    <w:rsid w:val="00A43572"/>
    <w:rsid w:val="00A551EF"/>
    <w:rsid w:val="00A6289B"/>
    <w:rsid w:val="00A93794"/>
    <w:rsid w:val="00AA16E9"/>
    <w:rsid w:val="00AA1971"/>
    <w:rsid w:val="00AA36AB"/>
    <w:rsid w:val="00AA58D4"/>
    <w:rsid w:val="00AB0CD9"/>
    <w:rsid w:val="00AB4799"/>
    <w:rsid w:val="00AB6E12"/>
    <w:rsid w:val="00AC1FBF"/>
    <w:rsid w:val="00AD2C4B"/>
    <w:rsid w:val="00AD7337"/>
    <w:rsid w:val="00AD79CC"/>
    <w:rsid w:val="00AE1176"/>
    <w:rsid w:val="00AF359D"/>
    <w:rsid w:val="00AF5FC5"/>
    <w:rsid w:val="00B013DB"/>
    <w:rsid w:val="00B30B25"/>
    <w:rsid w:val="00B32054"/>
    <w:rsid w:val="00B324F0"/>
    <w:rsid w:val="00B41A7B"/>
    <w:rsid w:val="00B43227"/>
    <w:rsid w:val="00B44D8C"/>
    <w:rsid w:val="00B51181"/>
    <w:rsid w:val="00B51DB8"/>
    <w:rsid w:val="00B63ED8"/>
    <w:rsid w:val="00B670E8"/>
    <w:rsid w:val="00B720E0"/>
    <w:rsid w:val="00B743E8"/>
    <w:rsid w:val="00B75098"/>
    <w:rsid w:val="00B81E76"/>
    <w:rsid w:val="00B971AC"/>
    <w:rsid w:val="00BA2D08"/>
    <w:rsid w:val="00BA3710"/>
    <w:rsid w:val="00BA4B6B"/>
    <w:rsid w:val="00BB25F6"/>
    <w:rsid w:val="00BC0A55"/>
    <w:rsid w:val="00BC12AC"/>
    <w:rsid w:val="00BC20EF"/>
    <w:rsid w:val="00BC72AA"/>
    <w:rsid w:val="00BE2B2E"/>
    <w:rsid w:val="00BE4A62"/>
    <w:rsid w:val="00BE6491"/>
    <w:rsid w:val="00C0508B"/>
    <w:rsid w:val="00C075A7"/>
    <w:rsid w:val="00C11381"/>
    <w:rsid w:val="00C31FE2"/>
    <w:rsid w:val="00C453A2"/>
    <w:rsid w:val="00C45692"/>
    <w:rsid w:val="00C47171"/>
    <w:rsid w:val="00C5014B"/>
    <w:rsid w:val="00C507C2"/>
    <w:rsid w:val="00C5272B"/>
    <w:rsid w:val="00C603C8"/>
    <w:rsid w:val="00C714A2"/>
    <w:rsid w:val="00C7605A"/>
    <w:rsid w:val="00C77597"/>
    <w:rsid w:val="00C81EFB"/>
    <w:rsid w:val="00C93DBB"/>
    <w:rsid w:val="00C959F3"/>
    <w:rsid w:val="00C9705D"/>
    <w:rsid w:val="00C971FE"/>
    <w:rsid w:val="00CA4461"/>
    <w:rsid w:val="00CA53BD"/>
    <w:rsid w:val="00CD630D"/>
    <w:rsid w:val="00CE0D83"/>
    <w:rsid w:val="00CE7353"/>
    <w:rsid w:val="00CF552F"/>
    <w:rsid w:val="00CF7291"/>
    <w:rsid w:val="00D00A34"/>
    <w:rsid w:val="00D019A3"/>
    <w:rsid w:val="00D01D59"/>
    <w:rsid w:val="00D03B2E"/>
    <w:rsid w:val="00D1158A"/>
    <w:rsid w:val="00D141E1"/>
    <w:rsid w:val="00D30C52"/>
    <w:rsid w:val="00D371CF"/>
    <w:rsid w:val="00D43E1F"/>
    <w:rsid w:val="00D4432A"/>
    <w:rsid w:val="00D46717"/>
    <w:rsid w:val="00D62B49"/>
    <w:rsid w:val="00D636D4"/>
    <w:rsid w:val="00D6662A"/>
    <w:rsid w:val="00D70CD1"/>
    <w:rsid w:val="00D804BB"/>
    <w:rsid w:val="00D80FD7"/>
    <w:rsid w:val="00D83CA2"/>
    <w:rsid w:val="00DA10F9"/>
    <w:rsid w:val="00DA1F4B"/>
    <w:rsid w:val="00DA3936"/>
    <w:rsid w:val="00DA6C54"/>
    <w:rsid w:val="00DB0998"/>
    <w:rsid w:val="00DB244F"/>
    <w:rsid w:val="00DB2C14"/>
    <w:rsid w:val="00DB6B32"/>
    <w:rsid w:val="00DB7FE7"/>
    <w:rsid w:val="00DC127F"/>
    <w:rsid w:val="00DC403E"/>
    <w:rsid w:val="00DC7326"/>
    <w:rsid w:val="00DE6F1D"/>
    <w:rsid w:val="00DF4BBB"/>
    <w:rsid w:val="00DF6600"/>
    <w:rsid w:val="00E016C0"/>
    <w:rsid w:val="00E17D8F"/>
    <w:rsid w:val="00E302B3"/>
    <w:rsid w:val="00E3030B"/>
    <w:rsid w:val="00E32C1A"/>
    <w:rsid w:val="00E356A9"/>
    <w:rsid w:val="00E35E97"/>
    <w:rsid w:val="00E3719D"/>
    <w:rsid w:val="00E37EBA"/>
    <w:rsid w:val="00E607C3"/>
    <w:rsid w:val="00E72BD9"/>
    <w:rsid w:val="00E736FE"/>
    <w:rsid w:val="00E73E70"/>
    <w:rsid w:val="00E744CB"/>
    <w:rsid w:val="00E90869"/>
    <w:rsid w:val="00E909EB"/>
    <w:rsid w:val="00E94B6D"/>
    <w:rsid w:val="00E968D4"/>
    <w:rsid w:val="00EA0548"/>
    <w:rsid w:val="00EB606B"/>
    <w:rsid w:val="00EC6A6B"/>
    <w:rsid w:val="00ED1034"/>
    <w:rsid w:val="00ED2E68"/>
    <w:rsid w:val="00EE1BA5"/>
    <w:rsid w:val="00EE252B"/>
    <w:rsid w:val="00EE7B23"/>
    <w:rsid w:val="00EF22D2"/>
    <w:rsid w:val="00EF43E8"/>
    <w:rsid w:val="00EF629E"/>
    <w:rsid w:val="00F01763"/>
    <w:rsid w:val="00F03299"/>
    <w:rsid w:val="00F161C9"/>
    <w:rsid w:val="00F177CD"/>
    <w:rsid w:val="00F4545B"/>
    <w:rsid w:val="00F45507"/>
    <w:rsid w:val="00F535DA"/>
    <w:rsid w:val="00F60EF7"/>
    <w:rsid w:val="00F61E23"/>
    <w:rsid w:val="00F6253E"/>
    <w:rsid w:val="00F6687D"/>
    <w:rsid w:val="00F70288"/>
    <w:rsid w:val="00F74986"/>
    <w:rsid w:val="00F831B7"/>
    <w:rsid w:val="00F875BF"/>
    <w:rsid w:val="00F9351E"/>
    <w:rsid w:val="00FB3B57"/>
    <w:rsid w:val="00FB5A1C"/>
    <w:rsid w:val="00FD03F2"/>
    <w:rsid w:val="00FD4DE2"/>
    <w:rsid w:val="00FD7072"/>
    <w:rsid w:val="00FE0C47"/>
    <w:rsid w:val="00FE1E2D"/>
    <w:rsid w:val="00FE3E70"/>
    <w:rsid w:val="00FE547F"/>
    <w:rsid w:val="00FF08CB"/>
    <w:rsid w:val="00FF1C77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115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158A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B64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3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tka</dc:creator>
  <cp:lastModifiedBy>Magdalena Dotka</cp:lastModifiedBy>
  <cp:revision>8</cp:revision>
  <cp:lastPrinted>2024-07-23T14:05:00Z</cp:lastPrinted>
  <dcterms:created xsi:type="dcterms:W3CDTF">2024-07-15T13:48:00Z</dcterms:created>
  <dcterms:modified xsi:type="dcterms:W3CDTF">2024-07-23T14:05:00Z</dcterms:modified>
</cp:coreProperties>
</file>